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2D" w:rsidRDefault="0012252D" w:rsidP="0012252D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СВЕДЕНИЯ  </w:t>
      </w:r>
    </w:p>
    <w:p w:rsidR="0012252D" w:rsidRDefault="0012252D" w:rsidP="0012252D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 доходах,  расходах,  об имуществе  и  обязательствах имущественного характера за</w:t>
      </w:r>
      <w:r w:rsidRPr="005F7ED9">
        <w:rPr>
          <w:b/>
          <w:sz w:val="28"/>
          <w:szCs w:val="28"/>
        </w:rPr>
        <w:t xml:space="preserve"> 201</w:t>
      </w:r>
      <w:r w:rsidR="004F1969">
        <w:rPr>
          <w:b/>
          <w:sz w:val="28"/>
          <w:szCs w:val="28"/>
        </w:rPr>
        <w:t>7</w:t>
      </w:r>
      <w:r w:rsidRPr="005F7E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</w:t>
      </w:r>
    </w:p>
    <w:p w:rsidR="0012252D" w:rsidRPr="005F7ED9" w:rsidRDefault="0012252D" w:rsidP="0012252D">
      <w:pPr>
        <w:jc w:val="center"/>
        <w:rPr>
          <w:b/>
          <w:sz w:val="28"/>
          <w:szCs w:val="28"/>
        </w:rPr>
      </w:pPr>
      <w:r w:rsidRPr="005F7ED9">
        <w:rPr>
          <w:b/>
          <w:sz w:val="28"/>
          <w:szCs w:val="28"/>
        </w:rPr>
        <w:t xml:space="preserve">сотрудников </w:t>
      </w:r>
      <w:r>
        <w:rPr>
          <w:b/>
          <w:sz w:val="28"/>
          <w:szCs w:val="28"/>
        </w:rPr>
        <w:t xml:space="preserve"> </w:t>
      </w:r>
      <w:r w:rsidRPr="005F7ED9">
        <w:rPr>
          <w:b/>
          <w:sz w:val="28"/>
          <w:szCs w:val="28"/>
        </w:rPr>
        <w:t xml:space="preserve">администрации </w:t>
      </w:r>
      <w:r w:rsidR="00812EA1">
        <w:rPr>
          <w:b/>
          <w:sz w:val="28"/>
          <w:szCs w:val="28"/>
        </w:rPr>
        <w:t xml:space="preserve">Фисенковского сельского поселения </w:t>
      </w:r>
      <w:r w:rsidRPr="005F7ED9">
        <w:rPr>
          <w:b/>
          <w:sz w:val="28"/>
          <w:szCs w:val="28"/>
        </w:rPr>
        <w:t xml:space="preserve"> Кантемировского муниципального</w:t>
      </w:r>
      <w:r w:rsidR="00812EA1">
        <w:rPr>
          <w:b/>
          <w:sz w:val="28"/>
          <w:szCs w:val="28"/>
        </w:rPr>
        <w:t xml:space="preserve"> района Воронежской области</w:t>
      </w:r>
      <w:r w:rsidRPr="005F7ED9">
        <w:rPr>
          <w:b/>
          <w:sz w:val="28"/>
          <w:szCs w:val="28"/>
        </w:rPr>
        <w:t xml:space="preserve"> </w:t>
      </w:r>
      <w:r w:rsidRPr="00454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 </w:t>
      </w:r>
      <w:r w:rsidRPr="005F7ED9">
        <w:rPr>
          <w:b/>
          <w:sz w:val="28"/>
          <w:szCs w:val="28"/>
        </w:rPr>
        <w:t>членов их семей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520"/>
        <w:gridCol w:w="1868"/>
        <w:gridCol w:w="2812"/>
        <w:gridCol w:w="2433"/>
        <w:gridCol w:w="2843"/>
      </w:tblGrid>
      <w:tr w:rsidR="0012252D" w:rsidRPr="004C01EC" w:rsidTr="00CC6A63">
        <w:trPr>
          <w:trHeight w:val="300"/>
        </w:trPr>
        <w:tc>
          <w:tcPr>
            <w:tcW w:w="2808" w:type="dxa"/>
            <w:vMerge w:val="restart"/>
          </w:tcPr>
          <w:p w:rsidR="0012252D" w:rsidRPr="00FF1370" w:rsidRDefault="0012252D" w:rsidP="00CC6A63">
            <w:pPr>
              <w:jc w:val="center"/>
            </w:pPr>
            <w:r w:rsidRPr="00FF1370">
              <w:t>Фамилия, имя отчество,</w:t>
            </w:r>
          </w:p>
          <w:p w:rsidR="0012252D" w:rsidRPr="00FF1370" w:rsidRDefault="0012252D" w:rsidP="00CC6A63">
            <w:pPr>
              <w:jc w:val="center"/>
            </w:pPr>
            <w:r w:rsidRPr="00FF1370">
              <w:t>должность</w:t>
            </w:r>
          </w:p>
        </w:tc>
        <w:tc>
          <w:tcPr>
            <w:tcW w:w="2520" w:type="dxa"/>
            <w:vMerge w:val="restart"/>
          </w:tcPr>
          <w:p w:rsidR="0012252D" w:rsidRDefault="0012252D" w:rsidP="00CC6A63">
            <w:pPr>
              <w:jc w:val="center"/>
            </w:pPr>
            <w:r>
              <w:t>Декларированный годовой доход</w:t>
            </w:r>
          </w:p>
          <w:p w:rsidR="0012252D" w:rsidRPr="00FF1370" w:rsidRDefault="0012252D" w:rsidP="00CC6A63">
            <w:pPr>
              <w:jc w:val="center"/>
            </w:pPr>
            <w:r>
              <w:t>(руб.)</w:t>
            </w:r>
          </w:p>
        </w:tc>
        <w:tc>
          <w:tcPr>
            <w:tcW w:w="1868" w:type="dxa"/>
            <w:vMerge w:val="restart"/>
          </w:tcPr>
          <w:p w:rsidR="0012252D" w:rsidRPr="00FF1370" w:rsidRDefault="0012252D" w:rsidP="00CC6A63">
            <w:pPr>
              <w:jc w:val="center"/>
            </w:pPr>
            <w:r w:rsidRPr="00FF1370">
              <w:t xml:space="preserve">Сведения  о  </w:t>
            </w:r>
            <w:r>
              <w:t>расходах</w:t>
            </w:r>
            <w:r w:rsidRPr="00FF1370">
              <w:t xml:space="preserve"> (</w:t>
            </w:r>
            <w:r>
              <w:t>расходы</w:t>
            </w:r>
            <w:r w:rsidRPr="00FF1370">
              <w:t xml:space="preserve">  за  отчетный  период)</w:t>
            </w:r>
          </w:p>
        </w:tc>
        <w:tc>
          <w:tcPr>
            <w:tcW w:w="8088" w:type="dxa"/>
            <w:gridSpan w:val="3"/>
          </w:tcPr>
          <w:p w:rsidR="0012252D" w:rsidRPr="00FF1370" w:rsidRDefault="0012252D" w:rsidP="00CC6A63">
            <w:pPr>
              <w:jc w:val="center"/>
            </w:pPr>
            <w:r w:rsidRPr="00FF1370">
              <w:t>Сведения  об имуществе</w:t>
            </w:r>
          </w:p>
        </w:tc>
      </w:tr>
      <w:tr w:rsidR="0012252D" w:rsidRPr="004C01EC" w:rsidTr="00CC6A63">
        <w:trPr>
          <w:trHeight w:val="1130"/>
        </w:trPr>
        <w:tc>
          <w:tcPr>
            <w:tcW w:w="2808" w:type="dxa"/>
            <w:vMerge/>
          </w:tcPr>
          <w:p w:rsidR="0012252D" w:rsidRPr="00FF1370" w:rsidRDefault="0012252D" w:rsidP="00CC6A63">
            <w:pPr>
              <w:jc w:val="center"/>
            </w:pPr>
          </w:p>
        </w:tc>
        <w:tc>
          <w:tcPr>
            <w:tcW w:w="2520" w:type="dxa"/>
            <w:vMerge/>
          </w:tcPr>
          <w:p w:rsidR="0012252D" w:rsidRPr="00FF1370" w:rsidRDefault="0012252D" w:rsidP="00CC6A63">
            <w:pPr>
              <w:jc w:val="center"/>
            </w:pPr>
          </w:p>
        </w:tc>
        <w:tc>
          <w:tcPr>
            <w:tcW w:w="1868" w:type="dxa"/>
            <w:vMerge/>
          </w:tcPr>
          <w:p w:rsidR="0012252D" w:rsidRPr="00FF1370" w:rsidRDefault="0012252D" w:rsidP="00CC6A63">
            <w:pPr>
              <w:jc w:val="center"/>
            </w:pPr>
          </w:p>
        </w:tc>
        <w:tc>
          <w:tcPr>
            <w:tcW w:w="2812" w:type="dxa"/>
          </w:tcPr>
          <w:p w:rsidR="0012252D" w:rsidRPr="00FF1370" w:rsidRDefault="0012252D" w:rsidP="00CC6A63">
            <w:pPr>
              <w:jc w:val="center"/>
            </w:pPr>
            <w:r w:rsidRPr="00FF1370">
              <w:t>земельные участки</w:t>
            </w:r>
          </w:p>
        </w:tc>
        <w:tc>
          <w:tcPr>
            <w:tcW w:w="2433" w:type="dxa"/>
          </w:tcPr>
          <w:p w:rsidR="0012252D" w:rsidRPr="00FF1370" w:rsidRDefault="0012252D" w:rsidP="00CC6A63">
            <w:pPr>
              <w:jc w:val="center"/>
            </w:pPr>
            <w:r w:rsidRPr="00FF1370">
              <w:t>объекты недвижимости</w:t>
            </w:r>
          </w:p>
        </w:tc>
        <w:tc>
          <w:tcPr>
            <w:tcW w:w="2843" w:type="dxa"/>
          </w:tcPr>
          <w:p w:rsidR="0012252D" w:rsidRPr="00FF1370" w:rsidRDefault="0012252D" w:rsidP="00CC6A63">
            <w:pPr>
              <w:jc w:val="center"/>
            </w:pPr>
            <w:r w:rsidRPr="00FF1370">
              <w:t>Транспортные  средства</w:t>
            </w:r>
            <w:r>
              <w:t xml:space="preserve">, принадлежащие на праве собственности </w:t>
            </w:r>
          </w:p>
        </w:tc>
      </w:tr>
      <w:tr w:rsidR="00AA4C6E" w:rsidRPr="004C01EC" w:rsidTr="00CC6A63">
        <w:trPr>
          <w:trHeight w:val="1130"/>
        </w:trPr>
        <w:tc>
          <w:tcPr>
            <w:tcW w:w="2808" w:type="dxa"/>
          </w:tcPr>
          <w:p w:rsidR="00AA4C6E" w:rsidRDefault="00AA4C6E" w:rsidP="00CC6A63">
            <w:pPr>
              <w:jc w:val="center"/>
            </w:pPr>
            <w:r>
              <w:t>Гончаренко Людмила Александровна</w:t>
            </w:r>
          </w:p>
          <w:p w:rsidR="00AA4C6E" w:rsidRPr="00FF1370" w:rsidRDefault="00AA4C6E" w:rsidP="00CC6A63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2520" w:type="dxa"/>
          </w:tcPr>
          <w:p w:rsidR="00AA4C6E" w:rsidRPr="00FF1370" w:rsidRDefault="004F1969" w:rsidP="00CC6A63">
            <w:pPr>
              <w:jc w:val="center"/>
            </w:pPr>
            <w:r>
              <w:t>736152,96</w:t>
            </w:r>
          </w:p>
        </w:tc>
        <w:tc>
          <w:tcPr>
            <w:tcW w:w="1868" w:type="dxa"/>
          </w:tcPr>
          <w:p w:rsidR="00AA4C6E" w:rsidRPr="00FF1370" w:rsidRDefault="00AA4C6E" w:rsidP="00CC6A63">
            <w:pPr>
              <w:jc w:val="center"/>
            </w:pPr>
          </w:p>
        </w:tc>
        <w:tc>
          <w:tcPr>
            <w:tcW w:w="2812" w:type="dxa"/>
          </w:tcPr>
          <w:p w:rsidR="00AA4C6E" w:rsidRDefault="009534E0" w:rsidP="00CC6A63">
            <w:pPr>
              <w:jc w:val="center"/>
            </w:pPr>
            <w:r>
              <w:t xml:space="preserve">1669 кв.м. </w:t>
            </w:r>
          </w:p>
          <w:p w:rsidR="009534E0" w:rsidRDefault="007B5AEE" w:rsidP="009534E0">
            <w:pPr>
              <w:jc w:val="center"/>
            </w:pPr>
            <w:r>
              <w:t>с.Валентиновка</w:t>
            </w:r>
            <w:r w:rsidR="009534E0">
              <w:t xml:space="preserve">  </w:t>
            </w:r>
          </w:p>
          <w:p w:rsidR="009534E0" w:rsidRDefault="007B5AEE" w:rsidP="009534E0">
            <w:pPr>
              <w:jc w:val="center"/>
            </w:pPr>
            <w:r>
              <w:t>ул. Победы,17</w:t>
            </w:r>
          </w:p>
          <w:p w:rsidR="009534E0" w:rsidRDefault="009534E0" w:rsidP="009534E0">
            <w:pPr>
              <w:jc w:val="center"/>
            </w:pPr>
            <w:r>
              <w:t>Кантемировского района Воронежской области</w:t>
            </w:r>
          </w:p>
          <w:p w:rsidR="007B5AEE" w:rsidRDefault="007B5AEE" w:rsidP="009534E0">
            <w:pPr>
              <w:jc w:val="center"/>
            </w:pPr>
          </w:p>
          <w:p w:rsidR="00305108" w:rsidRDefault="00305108" w:rsidP="00305108">
            <w:r>
              <w:t xml:space="preserve">           1442 кв.м.</w:t>
            </w:r>
          </w:p>
          <w:p w:rsidR="00305108" w:rsidRDefault="00305108" w:rsidP="00305108">
            <w:pPr>
              <w:jc w:val="center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итрофановка  </w:t>
            </w:r>
          </w:p>
          <w:p w:rsidR="00305108" w:rsidRDefault="00305108" w:rsidP="00305108">
            <w:pPr>
              <w:jc w:val="center"/>
            </w:pPr>
            <w:r>
              <w:t>ул. Жемчужная,5</w:t>
            </w:r>
          </w:p>
          <w:p w:rsidR="00305108" w:rsidRDefault="00305108" w:rsidP="00305108">
            <w:pPr>
              <w:jc w:val="center"/>
            </w:pPr>
            <w:r>
              <w:t>Кантемировского района Воронежской области</w:t>
            </w:r>
          </w:p>
          <w:p w:rsidR="00305108" w:rsidRDefault="00305108" w:rsidP="00CC6A63">
            <w:pPr>
              <w:jc w:val="center"/>
            </w:pPr>
          </w:p>
          <w:p w:rsidR="00305108" w:rsidRDefault="00305108" w:rsidP="00CC6A63">
            <w:pPr>
              <w:jc w:val="center"/>
            </w:pPr>
            <w:r>
              <w:t>Земельная доля 11233032 кв.м.</w:t>
            </w:r>
          </w:p>
          <w:p w:rsidR="00305108" w:rsidRDefault="00305108" w:rsidP="00CC6A63">
            <w:pPr>
              <w:jc w:val="center"/>
            </w:pPr>
            <w:r>
              <w:t xml:space="preserve">Общая долевая собственность, доля в праве 25/3086 </w:t>
            </w:r>
          </w:p>
          <w:p w:rsidR="00305108" w:rsidRDefault="00305108" w:rsidP="00CC6A63">
            <w:pPr>
              <w:jc w:val="center"/>
            </w:pPr>
          </w:p>
          <w:p w:rsidR="00305108" w:rsidRDefault="00305108" w:rsidP="00305108">
            <w:pPr>
              <w:jc w:val="center"/>
            </w:pPr>
            <w:r>
              <w:t xml:space="preserve">Земельная доля </w:t>
            </w:r>
            <w:r w:rsidRPr="00B02C99">
              <w:t>11233032</w:t>
            </w:r>
            <w:r>
              <w:t xml:space="preserve"> кв.м.</w:t>
            </w:r>
          </w:p>
          <w:p w:rsidR="00305108" w:rsidRPr="00FF1370" w:rsidRDefault="00305108" w:rsidP="00D067A4">
            <w:pPr>
              <w:jc w:val="center"/>
            </w:pPr>
            <w:r>
              <w:t xml:space="preserve">Общая долевая собственность, доля в праве </w:t>
            </w:r>
            <w:r w:rsidR="00B02C99" w:rsidRPr="00B02C99">
              <w:t>25/</w:t>
            </w:r>
            <w:r w:rsidR="00B02C99">
              <w:t>1543</w:t>
            </w:r>
            <w:r>
              <w:t xml:space="preserve"> </w:t>
            </w:r>
          </w:p>
        </w:tc>
        <w:tc>
          <w:tcPr>
            <w:tcW w:w="2433" w:type="dxa"/>
          </w:tcPr>
          <w:p w:rsidR="00AA4C6E" w:rsidRDefault="007B5AEE" w:rsidP="00CC6A63">
            <w:pPr>
              <w:jc w:val="center"/>
            </w:pPr>
            <w:r>
              <w:t xml:space="preserve">Индивидуальный жилой дом </w:t>
            </w:r>
          </w:p>
          <w:p w:rsidR="007B5AEE" w:rsidRDefault="007B5AEE" w:rsidP="00CC6A63">
            <w:pPr>
              <w:jc w:val="center"/>
            </w:pPr>
            <w:r>
              <w:t>Площадь объекта 123.9 кв</w:t>
            </w:r>
            <w:proofErr w:type="gramStart"/>
            <w:r>
              <w:t>.м</w:t>
            </w:r>
            <w:proofErr w:type="gramEnd"/>
          </w:p>
          <w:p w:rsidR="007B5AEE" w:rsidRDefault="007B5AEE" w:rsidP="00CC6A63">
            <w:pPr>
              <w:jc w:val="center"/>
            </w:pPr>
            <w:r>
              <w:t xml:space="preserve">с.Валентиновка  </w:t>
            </w:r>
          </w:p>
          <w:p w:rsidR="007B5AEE" w:rsidRDefault="007B5AEE" w:rsidP="00CC6A63">
            <w:pPr>
              <w:jc w:val="center"/>
            </w:pPr>
            <w:r>
              <w:t xml:space="preserve">ул. Победы,17 </w:t>
            </w:r>
            <w:r w:rsidR="00305108">
              <w:t xml:space="preserve"> Кантемировского района Воронежской области   общая долевая собственность, доля в праве ½  </w:t>
            </w:r>
          </w:p>
          <w:p w:rsidR="00305108" w:rsidRDefault="00305108" w:rsidP="00CC6A63">
            <w:pPr>
              <w:jc w:val="center"/>
            </w:pPr>
          </w:p>
          <w:p w:rsidR="00305108" w:rsidRDefault="00305108" w:rsidP="00305108">
            <w:pPr>
              <w:jc w:val="center"/>
            </w:pPr>
            <w:r>
              <w:t xml:space="preserve">Индивидуальный жилой дом </w:t>
            </w:r>
          </w:p>
          <w:p w:rsidR="00305108" w:rsidRDefault="00305108" w:rsidP="00305108">
            <w:pPr>
              <w:jc w:val="center"/>
            </w:pPr>
            <w:r>
              <w:t>Площадь объекта 78.9 кв</w:t>
            </w:r>
            <w:proofErr w:type="gramStart"/>
            <w:r>
              <w:t>.м</w:t>
            </w:r>
            <w:proofErr w:type="gramEnd"/>
          </w:p>
          <w:p w:rsidR="00305108" w:rsidRDefault="00305108" w:rsidP="00305108">
            <w:pPr>
              <w:jc w:val="center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итрофановка  </w:t>
            </w:r>
          </w:p>
          <w:p w:rsidR="00305108" w:rsidRPr="00FF1370" w:rsidRDefault="00305108" w:rsidP="00305108">
            <w:pPr>
              <w:jc w:val="center"/>
            </w:pPr>
            <w:r>
              <w:t xml:space="preserve">ул. </w:t>
            </w:r>
            <w:proofErr w:type="gramStart"/>
            <w:r>
              <w:t>Жемчужная</w:t>
            </w:r>
            <w:proofErr w:type="gramEnd"/>
            <w:r>
              <w:t xml:space="preserve">,5  Кантемировского района Воронежской области   </w:t>
            </w:r>
          </w:p>
        </w:tc>
        <w:tc>
          <w:tcPr>
            <w:tcW w:w="2843" w:type="dxa"/>
          </w:tcPr>
          <w:p w:rsidR="00AA4C6E" w:rsidRPr="00FF1370" w:rsidRDefault="00FD007D" w:rsidP="00FD007D">
            <w:r>
              <w:t xml:space="preserve"> </w:t>
            </w:r>
            <w:r w:rsidR="00305108">
              <w:t xml:space="preserve"> </w:t>
            </w:r>
            <w:r>
              <w:t>А</w:t>
            </w:r>
            <w:r w:rsidR="00305108">
              <w:t>втомобиль  ВАЗ 3110</w:t>
            </w:r>
          </w:p>
        </w:tc>
      </w:tr>
      <w:tr w:rsidR="00B10A25" w:rsidRPr="004C01EC" w:rsidTr="00CC6A63">
        <w:trPr>
          <w:trHeight w:val="1130"/>
        </w:trPr>
        <w:tc>
          <w:tcPr>
            <w:tcW w:w="2808" w:type="dxa"/>
          </w:tcPr>
          <w:p w:rsidR="00B10A25" w:rsidRDefault="00B10A25" w:rsidP="00CC6A63">
            <w:pPr>
              <w:jc w:val="center"/>
            </w:pPr>
            <w:r>
              <w:lastRenderedPageBreak/>
              <w:t>Павленко Юлия Ивановна</w:t>
            </w:r>
            <w:r w:rsidR="00812EA1">
              <w:t xml:space="preserve"> </w:t>
            </w:r>
          </w:p>
          <w:p w:rsidR="00812EA1" w:rsidRDefault="00812EA1" w:rsidP="00CC6A63">
            <w:pPr>
              <w:jc w:val="center"/>
            </w:pPr>
            <w:r>
              <w:t>Ведущий специалист</w:t>
            </w:r>
          </w:p>
        </w:tc>
        <w:tc>
          <w:tcPr>
            <w:tcW w:w="2520" w:type="dxa"/>
          </w:tcPr>
          <w:p w:rsidR="00B10A25" w:rsidRPr="00FF1370" w:rsidRDefault="004F1969" w:rsidP="00CC6A63">
            <w:pPr>
              <w:jc w:val="center"/>
            </w:pPr>
            <w:r>
              <w:t>174201,00</w:t>
            </w:r>
          </w:p>
        </w:tc>
        <w:tc>
          <w:tcPr>
            <w:tcW w:w="1868" w:type="dxa"/>
          </w:tcPr>
          <w:p w:rsidR="00B10A25" w:rsidRPr="00FF1370" w:rsidRDefault="00B10A25" w:rsidP="00CC6A63">
            <w:pPr>
              <w:jc w:val="center"/>
            </w:pPr>
          </w:p>
        </w:tc>
        <w:tc>
          <w:tcPr>
            <w:tcW w:w="2812" w:type="dxa"/>
          </w:tcPr>
          <w:p w:rsidR="0071415D" w:rsidRDefault="0071415D" w:rsidP="0071415D">
            <w:pPr>
              <w:jc w:val="center"/>
            </w:pPr>
            <w:r>
              <w:t>Земельная доля 27499972 кв.м.</w:t>
            </w:r>
          </w:p>
          <w:p w:rsidR="0071415D" w:rsidRDefault="0071415D" w:rsidP="0071415D">
            <w:pPr>
              <w:jc w:val="center"/>
            </w:pPr>
            <w:r>
              <w:t>Общая долевая собственность, доля в праве 1/61</w:t>
            </w:r>
          </w:p>
          <w:p w:rsidR="00B10A25" w:rsidRDefault="00B10A25" w:rsidP="00CC6A63">
            <w:pPr>
              <w:jc w:val="center"/>
            </w:pPr>
          </w:p>
          <w:p w:rsidR="0071415D" w:rsidRDefault="0071415D" w:rsidP="0071415D">
            <w:pPr>
              <w:jc w:val="center"/>
            </w:pPr>
            <w:r>
              <w:t xml:space="preserve">Земельная доля </w:t>
            </w:r>
          </w:p>
          <w:p w:rsidR="0071415D" w:rsidRDefault="0071415D" w:rsidP="0071415D">
            <w:pPr>
              <w:jc w:val="center"/>
            </w:pPr>
            <w:r>
              <w:t>1754280  кв.м.</w:t>
            </w:r>
          </w:p>
          <w:p w:rsidR="0071415D" w:rsidRDefault="0071415D" w:rsidP="0071415D">
            <w:pPr>
              <w:jc w:val="center"/>
            </w:pPr>
            <w:r>
              <w:t>Общая долевая собственность, доля в праве 1/61</w:t>
            </w:r>
          </w:p>
          <w:p w:rsidR="0071415D" w:rsidRDefault="0071415D" w:rsidP="00CC6A63">
            <w:pPr>
              <w:jc w:val="center"/>
            </w:pPr>
          </w:p>
          <w:p w:rsidR="0071415D" w:rsidRDefault="0071415D" w:rsidP="0071415D">
            <w:pPr>
              <w:jc w:val="center"/>
            </w:pPr>
            <w:r>
              <w:t xml:space="preserve">Земельная доля </w:t>
            </w:r>
          </w:p>
          <w:p w:rsidR="0071415D" w:rsidRDefault="0071415D" w:rsidP="0071415D">
            <w:pPr>
              <w:jc w:val="center"/>
            </w:pPr>
            <w:r>
              <w:t>1574496 кв.м.</w:t>
            </w:r>
          </w:p>
          <w:p w:rsidR="0071415D" w:rsidRDefault="0071415D" w:rsidP="0071415D">
            <w:pPr>
              <w:jc w:val="center"/>
            </w:pPr>
            <w:r>
              <w:t>Общая долевая собственность, доля в праве 1/61</w:t>
            </w:r>
          </w:p>
          <w:p w:rsidR="0071415D" w:rsidRDefault="0071415D" w:rsidP="0071415D">
            <w:pPr>
              <w:jc w:val="center"/>
            </w:pPr>
          </w:p>
          <w:p w:rsidR="0071415D" w:rsidRDefault="0071415D" w:rsidP="0071415D">
            <w:pPr>
              <w:jc w:val="center"/>
            </w:pPr>
            <w:r>
              <w:t xml:space="preserve">Земельная доля </w:t>
            </w:r>
          </w:p>
          <w:p w:rsidR="0071415D" w:rsidRDefault="0071415D" w:rsidP="0071415D">
            <w:pPr>
              <w:jc w:val="center"/>
            </w:pPr>
            <w:r>
              <w:t>2020050 кв.м.</w:t>
            </w:r>
          </w:p>
          <w:p w:rsidR="0071415D" w:rsidRDefault="0071415D" w:rsidP="0071415D">
            <w:pPr>
              <w:jc w:val="center"/>
            </w:pPr>
            <w:r>
              <w:t>Общая долевая собственность, доля в праве 1/61</w:t>
            </w:r>
          </w:p>
          <w:p w:rsidR="0071415D" w:rsidRDefault="0071415D" w:rsidP="0071415D">
            <w:pPr>
              <w:jc w:val="center"/>
            </w:pPr>
          </w:p>
          <w:p w:rsidR="0071415D" w:rsidRDefault="0071415D" w:rsidP="0071415D">
            <w:pPr>
              <w:jc w:val="center"/>
            </w:pPr>
            <w:r>
              <w:t>Земельная доля 27499972 кв.м.</w:t>
            </w:r>
          </w:p>
          <w:p w:rsidR="0071415D" w:rsidRDefault="0071415D" w:rsidP="0071415D">
            <w:pPr>
              <w:jc w:val="center"/>
            </w:pPr>
            <w:r>
              <w:t>Общая долевая собственность, доля в праве 1/61</w:t>
            </w:r>
          </w:p>
          <w:p w:rsidR="0071415D" w:rsidRDefault="0071415D" w:rsidP="0071415D">
            <w:pPr>
              <w:jc w:val="center"/>
            </w:pPr>
          </w:p>
          <w:p w:rsidR="0071415D" w:rsidRDefault="0071415D" w:rsidP="0071415D">
            <w:pPr>
              <w:jc w:val="center"/>
            </w:pPr>
            <w:r>
              <w:t xml:space="preserve">Земельная доля </w:t>
            </w:r>
          </w:p>
          <w:p w:rsidR="0071415D" w:rsidRDefault="0071415D" w:rsidP="0071415D">
            <w:pPr>
              <w:jc w:val="center"/>
            </w:pPr>
            <w:r>
              <w:t>1754280  кв.м.</w:t>
            </w:r>
          </w:p>
          <w:p w:rsidR="0071415D" w:rsidRDefault="0071415D" w:rsidP="0071415D">
            <w:pPr>
              <w:jc w:val="center"/>
            </w:pPr>
            <w:r>
              <w:t xml:space="preserve">Общая долевая </w:t>
            </w:r>
            <w:r>
              <w:lastRenderedPageBreak/>
              <w:t>собственность, доля в праве 1/61</w:t>
            </w:r>
          </w:p>
          <w:p w:rsidR="0071415D" w:rsidRDefault="0071415D" w:rsidP="0071415D">
            <w:pPr>
              <w:jc w:val="center"/>
            </w:pPr>
          </w:p>
          <w:p w:rsidR="0071415D" w:rsidRDefault="0071415D" w:rsidP="0071415D">
            <w:pPr>
              <w:jc w:val="center"/>
            </w:pPr>
            <w:r>
              <w:t xml:space="preserve">Земельная доля </w:t>
            </w:r>
          </w:p>
          <w:p w:rsidR="0071415D" w:rsidRDefault="0071415D" w:rsidP="0071415D">
            <w:pPr>
              <w:jc w:val="center"/>
            </w:pPr>
            <w:r>
              <w:t>1574496 кв.м.</w:t>
            </w:r>
          </w:p>
          <w:p w:rsidR="0071415D" w:rsidRDefault="0071415D" w:rsidP="0071415D">
            <w:pPr>
              <w:jc w:val="center"/>
            </w:pPr>
            <w:r>
              <w:t>Общая долевая собственность, доля в праве 1/61</w:t>
            </w:r>
          </w:p>
          <w:p w:rsidR="0071415D" w:rsidRDefault="0071415D" w:rsidP="0071415D">
            <w:pPr>
              <w:jc w:val="center"/>
            </w:pPr>
          </w:p>
          <w:p w:rsidR="0071415D" w:rsidRDefault="0071415D" w:rsidP="0071415D">
            <w:pPr>
              <w:jc w:val="center"/>
            </w:pPr>
            <w:r>
              <w:t xml:space="preserve">Земельная доля </w:t>
            </w:r>
          </w:p>
          <w:p w:rsidR="0071415D" w:rsidRDefault="0071415D" w:rsidP="0071415D">
            <w:pPr>
              <w:jc w:val="center"/>
            </w:pPr>
            <w:r>
              <w:t>2020050 кв.м.</w:t>
            </w:r>
          </w:p>
          <w:p w:rsidR="0071415D" w:rsidRDefault="0071415D" w:rsidP="0071415D">
            <w:pPr>
              <w:jc w:val="center"/>
            </w:pPr>
            <w:r>
              <w:t>Общая долевая собственность, доля в праве 1/61</w:t>
            </w:r>
          </w:p>
          <w:p w:rsidR="0071415D" w:rsidRDefault="0071415D" w:rsidP="0071415D">
            <w:pPr>
              <w:jc w:val="center"/>
            </w:pPr>
          </w:p>
          <w:p w:rsidR="0071415D" w:rsidRDefault="0071415D" w:rsidP="00CC6A63">
            <w:pPr>
              <w:jc w:val="center"/>
            </w:pPr>
          </w:p>
        </w:tc>
        <w:tc>
          <w:tcPr>
            <w:tcW w:w="2433" w:type="dxa"/>
          </w:tcPr>
          <w:p w:rsidR="00B10A25" w:rsidRDefault="00B10A25" w:rsidP="00CC6A63">
            <w:pPr>
              <w:jc w:val="center"/>
            </w:pPr>
          </w:p>
        </w:tc>
        <w:tc>
          <w:tcPr>
            <w:tcW w:w="2843" w:type="dxa"/>
          </w:tcPr>
          <w:p w:rsidR="00B10A25" w:rsidRDefault="00FD007D" w:rsidP="00305108">
            <w:pPr>
              <w:jc w:val="center"/>
            </w:pPr>
            <w:r>
              <w:t>Автомобиль ВАЗ</w:t>
            </w:r>
            <w:r w:rsidR="00762628">
              <w:t xml:space="preserve"> 21214</w:t>
            </w:r>
          </w:p>
        </w:tc>
      </w:tr>
      <w:tr w:rsidR="00762628" w:rsidRPr="004C01EC" w:rsidTr="00CC6A63">
        <w:trPr>
          <w:trHeight w:val="1130"/>
        </w:trPr>
        <w:tc>
          <w:tcPr>
            <w:tcW w:w="2808" w:type="dxa"/>
          </w:tcPr>
          <w:p w:rsidR="00762628" w:rsidRDefault="00762628" w:rsidP="00CC6A63">
            <w:pPr>
              <w:jc w:val="center"/>
            </w:pPr>
            <w:r>
              <w:lastRenderedPageBreak/>
              <w:t>Павленко Николай Прокофьевич</w:t>
            </w:r>
          </w:p>
        </w:tc>
        <w:tc>
          <w:tcPr>
            <w:tcW w:w="2520" w:type="dxa"/>
          </w:tcPr>
          <w:p w:rsidR="00762628" w:rsidRDefault="004F1969" w:rsidP="00CC6A63">
            <w:pPr>
              <w:jc w:val="center"/>
            </w:pPr>
            <w:r>
              <w:t>8000</w:t>
            </w:r>
          </w:p>
        </w:tc>
        <w:tc>
          <w:tcPr>
            <w:tcW w:w="1868" w:type="dxa"/>
          </w:tcPr>
          <w:p w:rsidR="00762628" w:rsidRPr="00FF1370" w:rsidRDefault="00762628" w:rsidP="00CC6A63">
            <w:pPr>
              <w:jc w:val="center"/>
            </w:pPr>
          </w:p>
        </w:tc>
        <w:tc>
          <w:tcPr>
            <w:tcW w:w="2812" w:type="dxa"/>
          </w:tcPr>
          <w:p w:rsidR="007C234D" w:rsidRDefault="00812EA1" w:rsidP="00812EA1">
            <w:pPr>
              <w:jc w:val="center"/>
            </w:pPr>
            <w:r>
              <w:t>3116</w:t>
            </w:r>
            <w:r w:rsidR="007C234D">
              <w:t xml:space="preserve"> кв.м.</w:t>
            </w:r>
          </w:p>
          <w:p w:rsidR="007C234D" w:rsidRDefault="007C234D" w:rsidP="00812EA1">
            <w:pPr>
              <w:jc w:val="center"/>
            </w:pPr>
            <w:r>
              <w:t>с.Фисенково</w:t>
            </w:r>
          </w:p>
          <w:p w:rsidR="007C234D" w:rsidRDefault="007C234D" w:rsidP="00812EA1">
            <w:pPr>
              <w:jc w:val="center"/>
            </w:pPr>
            <w:r>
              <w:t>ул. Советская,59</w:t>
            </w:r>
          </w:p>
          <w:p w:rsidR="007C234D" w:rsidRDefault="007C234D" w:rsidP="00812EA1">
            <w:pPr>
              <w:jc w:val="center"/>
            </w:pPr>
            <w:r>
              <w:t>Кантемировского района Воронежской области</w:t>
            </w:r>
          </w:p>
          <w:p w:rsidR="007C234D" w:rsidRDefault="007C234D" w:rsidP="007C234D">
            <w:pPr>
              <w:jc w:val="center"/>
            </w:pPr>
          </w:p>
          <w:p w:rsidR="00B02C99" w:rsidRDefault="00B02C99" w:rsidP="00B02C99">
            <w:pPr>
              <w:jc w:val="center"/>
            </w:pPr>
            <w:r>
              <w:t>Земельная доля 27499972 кв.м.</w:t>
            </w:r>
          </w:p>
          <w:p w:rsidR="00B02C99" w:rsidRDefault="00B02C99" w:rsidP="00B02C99">
            <w:pPr>
              <w:jc w:val="center"/>
            </w:pPr>
            <w:r>
              <w:t>Общая долевая собственность, доля в праве 1/61</w:t>
            </w:r>
          </w:p>
          <w:p w:rsidR="00B02C99" w:rsidRDefault="00B02C99" w:rsidP="00B02C99">
            <w:pPr>
              <w:jc w:val="center"/>
            </w:pPr>
          </w:p>
          <w:p w:rsidR="00B02C99" w:rsidRDefault="00D067A4" w:rsidP="00D067A4">
            <w:r>
              <w:t xml:space="preserve">      </w:t>
            </w:r>
            <w:r w:rsidR="00B02C99">
              <w:t xml:space="preserve">Земельная доля </w:t>
            </w:r>
          </w:p>
          <w:p w:rsidR="00B02C99" w:rsidRDefault="00B02C99" w:rsidP="00B02C99">
            <w:pPr>
              <w:jc w:val="center"/>
            </w:pPr>
            <w:r>
              <w:t>1754280  кв.м.</w:t>
            </w:r>
          </w:p>
          <w:p w:rsidR="00B02C99" w:rsidRDefault="00B02C99" w:rsidP="00B02C99">
            <w:pPr>
              <w:jc w:val="center"/>
            </w:pPr>
            <w:r>
              <w:t>Общая долевая собственность, доля в праве 1/61</w:t>
            </w:r>
          </w:p>
          <w:p w:rsidR="00B02C99" w:rsidRDefault="00B02C99" w:rsidP="00B02C99">
            <w:pPr>
              <w:jc w:val="center"/>
            </w:pPr>
          </w:p>
          <w:p w:rsidR="00B02C99" w:rsidRDefault="00B02C99" w:rsidP="00B02C99">
            <w:pPr>
              <w:jc w:val="center"/>
            </w:pPr>
            <w:r>
              <w:t xml:space="preserve">Земельная доля </w:t>
            </w:r>
          </w:p>
          <w:p w:rsidR="00B02C99" w:rsidRDefault="00B02C99" w:rsidP="00B02C99">
            <w:pPr>
              <w:jc w:val="center"/>
            </w:pPr>
            <w:r>
              <w:t>1574496 кв.м.</w:t>
            </w:r>
          </w:p>
          <w:p w:rsidR="00B02C99" w:rsidRDefault="00B02C99" w:rsidP="00B02C99">
            <w:pPr>
              <w:jc w:val="center"/>
            </w:pPr>
            <w:r>
              <w:t>Общая долевая собственность, доля в праве 1/61</w:t>
            </w:r>
          </w:p>
          <w:p w:rsidR="00B02C99" w:rsidRDefault="00B02C99" w:rsidP="00B02C99">
            <w:pPr>
              <w:jc w:val="center"/>
            </w:pPr>
          </w:p>
          <w:p w:rsidR="00B02C99" w:rsidRDefault="00B02C99" w:rsidP="00B02C99">
            <w:pPr>
              <w:jc w:val="center"/>
            </w:pPr>
            <w:r>
              <w:t xml:space="preserve">Земельная доля </w:t>
            </w:r>
          </w:p>
          <w:p w:rsidR="00B02C99" w:rsidRDefault="00B02C99" w:rsidP="00B02C99">
            <w:pPr>
              <w:jc w:val="center"/>
            </w:pPr>
            <w:r>
              <w:t>2020050 кв.м.</w:t>
            </w:r>
          </w:p>
          <w:p w:rsidR="00B02C99" w:rsidRDefault="00B02C99" w:rsidP="00B02C99">
            <w:pPr>
              <w:jc w:val="center"/>
            </w:pPr>
            <w:r>
              <w:t>Общая долевая собственность, доля в праве 1/61</w:t>
            </w:r>
          </w:p>
          <w:p w:rsidR="00762628" w:rsidRDefault="00762628" w:rsidP="0071415D">
            <w:pPr>
              <w:jc w:val="center"/>
            </w:pPr>
          </w:p>
        </w:tc>
        <w:tc>
          <w:tcPr>
            <w:tcW w:w="2433" w:type="dxa"/>
          </w:tcPr>
          <w:p w:rsidR="007C234D" w:rsidRDefault="007C234D" w:rsidP="007C234D">
            <w:pPr>
              <w:jc w:val="center"/>
            </w:pPr>
            <w:r>
              <w:lastRenderedPageBreak/>
              <w:t xml:space="preserve">Индивидуальный жилой дом </w:t>
            </w:r>
          </w:p>
          <w:p w:rsidR="007C234D" w:rsidRDefault="007C234D" w:rsidP="007C234D">
            <w:pPr>
              <w:jc w:val="center"/>
            </w:pPr>
            <w:r>
              <w:t xml:space="preserve">Площадь объекта </w:t>
            </w:r>
            <w:r w:rsidR="00812EA1" w:rsidRPr="00812EA1">
              <w:t>124,6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  <w:p w:rsidR="007C234D" w:rsidRDefault="007C234D" w:rsidP="007C234D">
            <w:pPr>
              <w:jc w:val="center"/>
            </w:pPr>
            <w:r>
              <w:t xml:space="preserve">с.Фисенково  </w:t>
            </w:r>
          </w:p>
          <w:p w:rsidR="007C234D" w:rsidRDefault="007C234D" w:rsidP="007C234D">
            <w:pPr>
              <w:jc w:val="center"/>
            </w:pPr>
            <w:r>
              <w:t xml:space="preserve">ул. Советская,59  Кантемировского района Воронежской области   общая долевая собственность, доля в праве ½  </w:t>
            </w:r>
          </w:p>
          <w:p w:rsidR="00762628" w:rsidRDefault="00762628" w:rsidP="00CC6A63">
            <w:pPr>
              <w:jc w:val="center"/>
            </w:pPr>
          </w:p>
        </w:tc>
        <w:tc>
          <w:tcPr>
            <w:tcW w:w="2843" w:type="dxa"/>
          </w:tcPr>
          <w:p w:rsidR="00762628" w:rsidRDefault="007C234D" w:rsidP="00305108">
            <w:pPr>
              <w:jc w:val="center"/>
            </w:pPr>
            <w:r>
              <w:t xml:space="preserve">Автомобиль Шевроле </w:t>
            </w:r>
            <w:proofErr w:type="spellStart"/>
            <w:r>
              <w:t>Вива</w:t>
            </w:r>
            <w:proofErr w:type="spellEnd"/>
            <w:r>
              <w:t>,</w:t>
            </w:r>
          </w:p>
          <w:p w:rsidR="007C234D" w:rsidRDefault="007C234D" w:rsidP="00305108">
            <w:pPr>
              <w:jc w:val="center"/>
            </w:pPr>
            <w:r>
              <w:t xml:space="preserve">Автомобиль УАЗ 469 </w:t>
            </w:r>
          </w:p>
          <w:p w:rsidR="007C234D" w:rsidRDefault="007C234D" w:rsidP="00305108">
            <w:pPr>
              <w:jc w:val="center"/>
            </w:pPr>
            <w:r>
              <w:t>Трактор Т-150</w:t>
            </w:r>
            <w:proofErr w:type="gramStart"/>
            <w:r>
              <w:t xml:space="preserve"> К</w:t>
            </w:r>
            <w:proofErr w:type="gramEnd"/>
            <w:r>
              <w:t xml:space="preserve"> </w:t>
            </w:r>
          </w:p>
          <w:p w:rsidR="007C234D" w:rsidRDefault="007C234D" w:rsidP="00305108">
            <w:pPr>
              <w:jc w:val="center"/>
            </w:pPr>
            <w:r>
              <w:t>Трактор ДТ -75</w:t>
            </w:r>
          </w:p>
        </w:tc>
        <w:bookmarkStart w:id="0" w:name="_GoBack"/>
        <w:bookmarkEnd w:id="0"/>
      </w:tr>
    </w:tbl>
    <w:p w:rsidR="006375D4" w:rsidRPr="00AA4C6E" w:rsidRDefault="0012252D">
      <w:r w:rsidRPr="00AA4C6E">
        <w:lastRenderedPageBreak/>
        <w:t xml:space="preserve"> </w:t>
      </w:r>
    </w:p>
    <w:sectPr w:rsidR="006375D4" w:rsidRPr="00AA4C6E" w:rsidSect="001225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252D"/>
    <w:rsid w:val="0012252D"/>
    <w:rsid w:val="002C3CC0"/>
    <w:rsid w:val="00305108"/>
    <w:rsid w:val="00356DC5"/>
    <w:rsid w:val="004F1969"/>
    <w:rsid w:val="006375D4"/>
    <w:rsid w:val="0071415D"/>
    <w:rsid w:val="00762628"/>
    <w:rsid w:val="007B5AEE"/>
    <w:rsid w:val="007C234D"/>
    <w:rsid w:val="00812EA1"/>
    <w:rsid w:val="009534E0"/>
    <w:rsid w:val="00970C48"/>
    <w:rsid w:val="00A76B1B"/>
    <w:rsid w:val="00AA4C6E"/>
    <w:rsid w:val="00AC4D7F"/>
    <w:rsid w:val="00B02C99"/>
    <w:rsid w:val="00B10A25"/>
    <w:rsid w:val="00BD4E98"/>
    <w:rsid w:val="00C807AE"/>
    <w:rsid w:val="00D067A4"/>
    <w:rsid w:val="00D45436"/>
    <w:rsid w:val="00DB25F6"/>
    <w:rsid w:val="00FD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A7A0-1788-4C67-BE2E-28C59E6B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dirieva</dc:creator>
  <cp:keywords/>
  <dc:description/>
  <cp:lastModifiedBy>я</cp:lastModifiedBy>
  <cp:revision>10</cp:revision>
  <dcterms:created xsi:type="dcterms:W3CDTF">2017-05-10T06:53:00Z</dcterms:created>
  <dcterms:modified xsi:type="dcterms:W3CDTF">2018-05-29T11:33:00Z</dcterms:modified>
</cp:coreProperties>
</file>